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48369C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за период с 1 января 2016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Pr="00BF103A">
        <w:rPr>
          <w:rFonts w:ascii="Times New Roman" w:hAnsi="Times New Roman" w:cs="Times New Roman"/>
          <w:sz w:val="24"/>
          <w:szCs w:val="24"/>
        </w:rPr>
        <w:t>2016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276"/>
        <w:gridCol w:w="1559"/>
      </w:tblGrid>
      <w:tr w:rsidR="00FE127D" w:rsidTr="00644630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6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8B13BE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7D" w:rsidTr="008B13BE">
        <w:tc>
          <w:tcPr>
            <w:tcW w:w="567" w:type="dxa"/>
            <w:vMerge w:val="restart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2D57F6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Default="00FE12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E127D" w:rsidRDefault="00FE12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4630" w:rsidRDefault="0064463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0B70" w:rsidRPr="00C3671B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1F0B70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612,52</w:t>
            </w:r>
          </w:p>
        </w:tc>
        <w:tc>
          <w:tcPr>
            <w:tcW w:w="1559" w:type="dxa"/>
          </w:tcPr>
          <w:p w:rsidR="00FE127D" w:rsidRDefault="00FE127D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8B13BE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8B13BE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36,00</w:t>
            </w:r>
          </w:p>
        </w:tc>
        <w:tc>
          <w:tcPr>
            <w:tcW w:w="155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8B13BE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FE127D" w:rsidP="00BF10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8B13BE">
        <w:tc>
          <w:tcPr>
            <w:tcW w:w="567" w:type="dxa"/>
            <w:vMerge w:val="restart"/>
          </w:tcPr>
          <w:p w:rsidR="00FE127D" w:rsidRPr="00C3671B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FE127D" w:rsidRPr="00C0774F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Николаевна</w:t>
            </w:r>
          </w:p>
        </w:tc>
        <w:tc>
          <w:tcPr>
            <w:tcW w:w="1398" w:type="dxa"/>
          </w:tcPr>
          <w:p w:rsidR="00FE127D" w:rsidRPr="00C0774F" w:rsidRDefault="001F0B70" w:rsidP="001F0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-</w:t>
            </w:r>
            <w:r w:rsidR="00FE127D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Pr="00C0774F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F0B70" w:rsidRDefault="001F0B70" w:rsidP="001F0B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E127D" w:rsidRPr="00C0774F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FE127D" w:rsidRPr="00C0774F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0774F" w:rsidRDefault="00272E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E127D" w:rsidRDefault="00272E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FE127D" w:rsidRPr="00C0774F" w:rsidRDefault="00272E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0774F" w:rsidRDefault="001F0B70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366,05</w:t>
            </w:r>
          </w:p>
        </w:tc>
        <w:tc>
          <w:tcPr>
            <w:tcW w:w="1559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E7D" w:rsidTr="008B13BE">
        <w:trPr>
          <w:trHeight w:val="1837"/>
        </w:trPr>
        <w:tc>
          <w:tcPr>
            <w:tcW w:w="567" w:type="dxa"/>
            <w:vMerge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ик</w:t>
            </w:r>
          </w:p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2E7D" w:rsidRPr="00C0774F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B64A36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64A36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4A36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4A36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2E7D" w:rsidRPr="00C0774F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83,79</w:t>
            </w:r>
          </w:p>
        </w:tc>
        <w:tc>
          <w:tcPr>
            <w:tcW w:w="1559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E7D" w:rsidTr="008B13BE">
        <w:tc>
          <w:tcPr>
            <w:tcW w:w="567" w:type="dxa"/>
            <w:vMerge w:val="restart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</w:t>
            </w:r>
          </w:p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398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вопросам реализации инвестиционных проектов и строительства</w:t>
            </w:r>
          </w:p>
        </w:tc>
        <w:tc>
          <w:tcPr>
            <w:tcW w:w="1276" w:type="dxa"/>
          </w:tcPr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4A36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E7D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272E7D" w:rsidRPr="00C3671B" w:rsidRDefault="00272E7D" w:rsidP="00B64A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272E7D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272E7D" w:rsidRDefault="00B64A36" w:rsidP="00B64A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3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4A36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4A36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4A36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4A36" w:rsidRPr="00C3671B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949,75</w:t>
            </w:r>
          </w:p>
        </w:tc>
        <w:tc>
          <w:tcPr>
            <w:tcW w:w="1559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E7D" w:rsidTr="008B13BE">
        <w:trPr>
          <w:trHeight w:val="3192"/>
        </w:trPr>
        <w:tc>
          <w:tcPr>
            <w:tcW w:w="567" w:type="dxa"/>
            <w:vMerge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</w:t>
            </w:r>
            <w:r w:rsidR="00B64A36">
              <w:rPr>
                <w:rFonts w:ascii="Times New Roman" w:hAnsi="Times New Roman" w:cs="Times New Roman"/>
              </w:rPr>
              <w:t>аж</w:t>
            </w:r>
          </w:p>
          <w:p w:rsidR="00272E7D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72E7D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2E7D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72E7D" w:rsidRDefault="00B64A36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2E7D" w:rsidRPr="00C3671B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</w:t>
            </w:r>
            <w:r w:rsidR="00B64A36">
              <w:rPr>
                <w:rFonts w:ascii="Times New Roman" w:hAnsi="Times New Roman" w:cs="Times New Roman"/>
              </w:rPr>
              <w:t>жом</w:t>
            </w:r>
          </w:p>
        </w:tc>
        <w:tc>
          <w:tcPr>
            <w:tcW w:w="186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E7D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72E7D" w:rsidRPr="00D55EFA" w:rsidRDefault="00D55EFA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6" w:type="dxa"/>
          </w:tcPr>
          <w:p w:rsidR="00272E7D" w:rsidRP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55EFA" w:rsidRP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55EFA" w:rsidRP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D55EFA" w:rsidRP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5EFA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</w:t>
            </w:r>
            <w:r w:rsidRPr="00D55E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55EFA">
              <w:rPr>
                <w:rFonts w:ascii="Times New Roman" w:hAnsi="Times New Roman" w:cs="Times New Roman"/>
              </w:rPr>
              <w:t>.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55EFA" w:rsidRPr="00D55EFA" w:rsidRDefault="00D55EFA" w:rsidP="00D55E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З</w:t>
            </w:r>
            <w:r w:rsidRPr="006E60FB">
              <w:rPr>
                <w:rFonts w:ascii="Times New Roman" w:hAnsi="Times New Roman" w:cs="Times New Roman"/>
              </w:rPr>
              <w:t>-968</w:t>
            </w:r>
          </w:p>
          <w:p w:rsidR="00272E7D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276" w:type="dxa"/>
          </w:tcPr>
          <w:p w:rsidR="00272E7D" w:rsidRPr="00C3671B" w:rsidRDefault="00B64A36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062,83</w:t>
            </w:r>
          </w:p>
        </w:tc>
        <w:tc>
          <w:tcPr>
            <w:tcW w:w="1559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8B13BE">
        <w:tc>
          <w:tcPr>
            <w:tcW w:w="567" w:type="dxa"/>
            <w:vMerge w:val="restart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</w:t>
            </w:r>
            <w:r>
              <w:rPr>
                <w:rFonts w:ascii="Times New Roman" w:hAnsi="Times New Roman" w:cs="Times New Roman"/>
              </w:rPr>
              <w:lastRenderedPageBreak/>
              <w:t>ции по жилищно-коммунальному хозяйству, энергетике и транспорту</w:t>
            </w:r>
          </w:p>
        </w:tc>
        <w:tc>
          <w:tcPr>
            <w:tcW w:w="1276" w:type="dxa"/>
          </w:tcPr>
          <w:p w:rsidR="00D55EFA" w:rsidRDefault="00782454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55EFA" w:rsidRDefault="00D55EFA" w:rsidP="00782454">
            <w:pPr>
              <w:pStyle w:val="a3"/>
              <w:rPr>
                <w:rFonts w:ascii="Times New Roman" w:hAnsi="Times New Roman" w:cs="Times New Roman"/>
              </w:rPr>
            </w:pPr>
          </w:p>
          <w:p w:rsidR="00D55EFA" w:rsidRDefault="00782454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  <w:p w:rsidR="00D55EFA" w:rsidRDefault="00782454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861E7B" w:rsidRPr="00C0774F" w:rsidRDefault="00861E7B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644630">
              <w:rPr>
                <w:rFonts w:ascii="Times New Roman" w:hAnsi="Times New Roman" w:cs="Times New Roman"/>
              </w:rPr>
              <w:t>довый дом</w:t>
            </w:r>
          </w:p>
        </w:tc>
        <w:tc>
          <w:tcPr>
            <w:tcW w:w="1862" w:type="dxa"/>
          </w:tcPr>
          <w:p w:rsidR="00782454" w:rsidRDefault="00782454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55EFA" w:rsidRDefault="00782454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5BA" w:rsidRDefault="001235BA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9</w:t>
            </w:r>
          </w:p>
          <w:p w:rsidR="00D55EFA" w:rsidRDefault="0078245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  <w:p w:rsidR="00861E7B" w:rsidRDefault="00861E7B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1E7B" w:rsidRDefault="00861E7B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1E7B" w:rsidRPr="00C0774F" w:rsidRDefault="00861E7B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5EFA" w:rsidRDefault="0078245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61E7B" w:rsidRDefault="00861E7B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EFA" w:rsidRPr="006E60FB" w:rsidRDefault="00D55EFA" w:rsidP="00D55E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EFA" w:rsidRPr="00A24CCD" w:rsidRDefault="00D55EFA" w:rsidP="00D55E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5EFA" w:rsidRDefault="00782454" w:rsidP="004E54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82454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г.в</w:t>
            </w:r>
          </w:p>
        </w:tc>
        <w:tc>
          <w:tcPr>
            <w:tcW w:w="1276" w:type="dxa"/>
          </w:tcPr>
          <w:p w:rsidR="00D55EFA" w:rsidRPr="00C0774F" w:rsidRDefault="0078245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1761,54</w:t>
            </w:r>
          </w:p>
        </w:tc>
        <w:tc>
          <w:tcPr>
            <w:tcW w:w="155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8B13BE">
        <w:tc>
          <w:tcPr>
            <w:tcW w:w="567" w:type="dxa"/>
            <w:vMerge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5EFA" w:rsidRPr="00C0774F" w:rsidRDefault="00D55EFA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1235BA" w:rsidRDefault="001235BA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8/28</w:t>
            </w:r>
          </w:p>
        </w:tc>
        <w:tc>
          <w:tcPr>
            <w:tcW w:w="831" w:type="dxa"/>
          </w:tcPr>
          <w:p w:rsidR="00D55EFA" w:rsidRPr="00C0774F" w:rsidRDefault="00D55EFA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</w:tcPr>
          <w:p w:rsidR="00D55EFA" w:rsidRPr="00C0774F" w:rsidRDefault="00D55EFA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Pr="00C0774F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55EFA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</w:tcPr>
          <w:p w:rsidR="00D55EFA" w:rsidRPr="000A3B1D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EFA" w:rsidRPr="00C0774F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36,00</w:t>
            </w:r>
          </w:p>
        </w:tc>
        <w:tc>
          <w:tcPr>
            <w:tcW w:w="155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8B13BE">
        <w:tc>
          <w:tcPr>
            <w:tcW w:w="567" w:type="dxa"/>
            <w:vMerge w:val="restart"/>
          </w:tcPr>
          <w:p w:rsidR="00D55EFA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а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55EFA" w:rsidRDefault="00191841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</w:t>
            </w:r>
            <w:r w:rsidR="00D55EFA">
              <w:rPr>
                <w:rFonts w:ascii="Times New Roman" w:hAnsi="Times New Roman" w:cs="Times New Roman"/>
              </w:rPr>
              <w:t xml:space="preserve"> делами</w:t>
            </w:r>
          </w:p>
        </w:tc>
        <w:tc>
          <w:tcPr>
            <w:tcW w:w="1276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55EFA" w:rsidRDefault="00191841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EFA" w:rsidRDefault="00191841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35,48</w:t>
            </w:r>
          </w:p>
        </w:tc>
        <w:tc>
          <w:tcPr>
            <w:tcW w:w="155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8B13BE">
        <w:tc>
          <w:tcPr>
            <w:tcW w:w="567" w:type="dxa"/>
            <w:vMerge/>
          </w:tcPr>
          <w:p w:rsidR="00D55EFA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FA" w:rsidRDefault="00D55EFA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55EFA" w:rsidRPr="001B3794" w:rsidRDefault="00D55EFA" w:rsidP="001B379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B3794" w:rsidRPr="006E60FB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Pr="006E60F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1B3794" w:rsidRPr="006E60F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D55EFA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60FB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6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204,84</w:t>
            </w:r>
          </w:p>
        </w:tc>
        <w:tc>
          <w:tcPr>
            <w:tcW w:w="155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8B13BE">
        <w:tc>
          <w:tcPr>
            <w:tcW w:w="567" w:type="dxa"/>
            <w:vMerge/>
          </w:tcPr>
          <w:p w:rsidR="001B3794" w:rsidRPr="00C3671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8B13BE">
        <w:tc>
          <w:tcPr>
            <w:tcW w:w="567" w:type="dxa"/>
            <w:vMerge w:val="restart"/>
          </w:tcPr>
          <w:p w:rsidR="001B3794" w:rsidRPr="00C3671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Заведующая организационным отделом</w:t>
            </w:r>
          </w:p>
        </w:tc>
        <w:tc>
          <w:tcPr>
            <w:tcW w:w="1276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 w:rsidR="005D4AFF"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1B3794" w:rsidRPr="0077443B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B3794" w:rsidRPr="0077443B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08,75</w:t>
            </w:r>
          </w:p>
        </w:tc>
        <w:tc>
          <w:tcPr>
            <w:tcW w:w="1559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8B13BE">
        <w:tc>
          <w:tcPr>
            <w:tcW w:w="567" w:type="dxa"/>
            <w:vMerge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B3794" w:rsidRPr="0071329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1B3794" w:rsidRPr="0071329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3794" w:rsidRDefault="001B3794" w:rsidP="005D4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="005D4AFF">
              <w:rPr>
                <w:rFonts w:ascii="Times New Roman" w:hAnsi="Times New Roman" w:cs="Times New Roman"/>
              </w:rPr>
              <w:t xml:space="preserve">тира </w:t>
            </w:r>
          </w:p>
          <w:p w:rsidR="006E60FB" w:rsidRPr="00C3671B" w:rsidRDefault="006E60FB" w:rsidP="005D4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1B3794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E60FB" w:rsidRDefault="006E60FB" w:rsidP="006E6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794" w:rsidRPr="00C3671B" w:rsidRDefault="001B3794" w:rsidP="006E60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Pr="00C3671B" w:rsidRDefault="001B3794" w:rsidP="006E6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Pr="0071329B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794" w:rsidRPr="0071329B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B3794" w:rsidRPr="0071329B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00</w:t>
            </w:r>
          </w:p>
        </w:tc>
        <w:tc>
          <w:tcPr>
            <w:tcW w:w="155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8B13BE">
        <w:tc>
          <w:tcPr>
            <w:tcW w:w="567" w:type="dxa"/>
            <w:vMerge w:val="restart"/>
          </w:tcPr>
          <w:p w:rsidR="001B3794" w:rsidRPr="008545B2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1B3794" w:rsidRPr="002D175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2D175B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398" w:type="dxa"/>
          </w:tcPr>
          <w:p w:rsidR="001B3794" w:rsidRPr="002D175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276" w:type="dxa"/>
          </w:tcPr>
          <w:p w:rsidR="001B3794" w:rsidRPr="008545B2" w:rsidRDefault="001B3794" w:rsidP="004711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B3794" w:rsidRPr="008545B2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794" w:rsidRPr="008545B2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47119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119C" w:rsidRPr="008545B2" w:rsidRDefault="0047119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Default="0047119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</w:tcPr>
          <w:p w:rsidR="001B3794" w:rsidRPr="008545B2" w:rsidRDefault="0047119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794" w:rsidRPr="008545B2" w:rsidRDefault="0047119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91,85</w:t>
            </w:r>
          </w:p>
        </w:tc>
        <w:tc>
          <w:tcPr>
            <w:tcW w:w="155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8B13BE">
        <w:tc>
          <w:tcPr>
            <w:tcW w:w="567" w:type="dxa"/>
            <w:vMerge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321093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Самара 211440, </w:t>
            </w:r>
          </w:p>
          <w:p w:rsidR="00DE21CA" w:rsidRPr="00644630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630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DE21CA" w:rsidRP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DE21CA" w:rsidRPr="00644630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644630">
              <w:rPr>
                <w:rFonts w:ascii="Times New Roman" w:hAnsi="Times New Roman" w:cs="Times New Roman"/>
              </w:rPr>
              <w:t xml:space="preserve"> 420, 200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DE21CA" w:rsidRP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тформой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ers</w:t>
            </w:r>
            <w:r w:rsidRPr="00644630">
              <w:rPr>
                <w:rFonts w:ascii="Times New Roman" w:hAnsi="Times New Roman" w:cs="Times New Roman"/>
              </w:rPr>
              <w:t xml:space="preserve">, </w:t>
            </w:r>
          </w:p>
          <w:p w:rsidR="00DE21CA" w:rsidRDefault="00DE21CA" w:rsidP="00DE21CA">
            <w:pPr>
              <w:pStyle w:val="a3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DE21CA" w:rsidRPr="008545B2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96,64</w:t>
            </w:r>
          </w:p>
        </w:tc>
        <w:tc>
          <w:tcPr>
            <w:tcW w:w="155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8B13BE">
        <w:tc>
          <w:tcPr>
            <w:tcW w:w="567" w:type="dxa"/>
            <w:vMerge w:val="restart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DE21CA" w:rsidRDefault="00DE21CA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1CA" w:rsidRPr="00EE36F9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DE21CA" w:rsidRPr="00EE36F9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6AB1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020,</w:t>
            </w:r>
          </w:p>
          <w:p w:rsidR="00DE21CA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DE21CA" w:rsidRPr="00EE36F9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80,81</w:t>
            </w:r>
          </w:p>
        </w:tc>
        <w:tc>
          <w:tcPr>
            <w:tcW w:w="155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8B13BE">
        <w:tc>
          <w:tcPr>
            <w:tcW w:w="567" w:type="dxa"/>
            <w:vMerge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21CA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6FFE" w:rsidRDefault="00396FFE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21CA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</w:p>
          <w:p w:rsidR="00DE21CA" w:rsidRPr="00D66AB1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</w:p>
        </w:tc>
        <w:tc>
          <w:tcPr>
            <w:tcW w:w="1862" w:type="dxa"/>
          </w:tcPr>
          <w:p w:rsidR="00396FFE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96FF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44A7E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93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21CA" w:rsidRPr="00844A7E" w:rsidRDefault="00DE21CA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E21CA" w:rsidRPr="00396FFE" w:rsidRDefault="00DE21CA" w:rsidP="00396FF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FFE">
              <w:rPr>
                <w:rFonts w:ascii="Times New Roman" w:hAnsi="Times New Roman" w:cs="Times New Roman"/>
              </w:rPr>
              <w:t xml:space="preserve">Грузовой </w:t>
            </w:r>
            <w:r>
              <w:rPr>
                <w:rFonts w:ascii="Times New Roman" w:hAnsi="Times New Roman" w:cs="Times New Roman"/>
              </w:rPr>
              <w:t>автомобиль Камаз-5111,</w:t>
            </w:r>
          </w:p>
          <w:p w:rsid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в.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CMGLW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FFE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96FFE">
              <w:rPr>
                <w:rFonts w:ascii="Times New Roman" w:hAnsi="Times New Roman" w:cs="Times New Roman"/>
              </w:rPr>
              <w:t>,</w:t>
            </w:r>
          </w:p>
          <w:p w:rsidR="00DE21CA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DE21CA" w:rsidRPr="00844A7E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</w:t>
            </w:r>
          </w:p>
        </w:tc>
        <w:tc>
          <w:tcPr>
            <w:tcW w:w="155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8B13BE">
        <w:tc>
          <w:tcPr>
            <w:tcW w:w="567" w:type="dxa"/>
            <w:vMerge w:val="restart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276" w:type="dxa"/>
          </w:tcPr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21CA" w:rsidRPr="008A55D3" w:rsidRDefault="00DE21CA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1CA" w:rsidRPr="008A55D3" w:rsidRDefault="006004CD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52,52</w:t>
            </w:r>
          </w:p>
        </w:tc>
        <w:tc>
          <w:tcPr>
            <w:tcW w:w="155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8B13BE">
        <w:tc>
          <w:tcPr>
            <w:tcW w:w="567" w:type="dxa"/>
            <w:vMerge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DE56F1" w:rsidRDefault="004E54B7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54B7" w:rsidRDefault="004E54B7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DE56F1" w:rsidRPr="00EE36F9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EE36F9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Пе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8,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73,37</w:t>
            </w:r>
          </w:p>
        </w:tc>
        <w:tc>
          <w:tcPr>
            <w:tcW w:w="155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8B13BE">
        <w:tc>
          <w:tcPr>
            <w:tcW w:w="567" w:type="dxa"/>
            <w:vMerge w:val="restart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398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Default="00644630" w:rsidP="006446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56F1" w:rsidRDefault="00644630" w:rsidP="006446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96BA9" w:rsidRDefault="00644630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96BA9" w:rsidRDefault="00C96BA9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E56F1" w:rsidRPr="008A55D3" w:rsidRDefault="00C96BA9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  <w:r w:rsidR="00644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DE56F1" w:rsidRDefault="0064463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C96BA9">
              <w:rPr>
                <w:rFonts w:ascii="Times New Roman" w:hAnsi="Times New Roman" w:cs="Times New Roman"/>
              </w:rPr>
              <w:t>¾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56F1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96BA9" w:rsidRPr="008A55D3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DE56F1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DE56F1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96BA9" w:rsidRPr="008A55D3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94,96</w:t>
            </w:r>
          </w:p>
        </w:tc>
        <w:tc>
          <w:tcPr>
            <w:tcW w:w="155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8B13BE">
        <w:tc>
          <w:tcPr>
            <w:tcW w:w="567" w:type="dxa"/>
            <w:vMerge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E56F1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96BA9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Pr="00240940" w:rsidRDefault="00DE56F1" w:rsidP="00C96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56F1" w:rsidRPr="00240940" w:rsidRDefault="00DE56F1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BA9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евроле-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</w:t>
            </w:r>
          </w:p>
        </w:tc>
        <w:tc>
          <w:tcPr>
            <w:tcW w:w="1276" w:type="dxa"/>
          </w:tcPr>
          <w:p w:rsidR="00DE56F1" w:rsidRPr="00240940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95,92</w:t>
            </w:r>
          </w:p>
        </w:tc>
        <w:tc>
          <w:tcPr>
            <w:tcW w:w="155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8B13BE">
        <w:tc>
          <w:tcPr>
            <w:tcW w:w="567" w:type="dxa"/>
            <w:vMerge w:val="restart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2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8E7BC0" w:rsidRPr="0024094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56F1" w:rsidRPr="00240940" w:rsidRDefault="00DE56F1" w:rsidP="008E7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56F1" w:rsidRPr="00240940" w:rsidRDefault="00C96BA9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89,34</w:t>
            </w:r>
          </w:p>
        </w:tc>
        <w:tc>
          <w:tcPr>
            <w:tcW w:w="155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8B13BE">
        <w:tc>
          <w:tcPr>
            <w:tcW w:w="567" w:type="dxa"/>
            <w:vMerge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Pr="00240940" w:rsidRDefault="008E7BC0" w:rsidP="008E7B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240940" w:rsidRDefault="00DE56F1" w:rsidP="008E7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прицеп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276" w:type="dxa"/>
          </w:tcPr>
          <w:p w:rsidR="00DE56F1" w:rsidRPr="0024094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706,05</w:t>
            </w:r>
          </w:p>
        </w:tc>
        <w:tc>
          <w:tcPr>
            <w:tcW w:w="155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BC0" w:rsidTr="008B13BE">
        <w:tc>
          <w:tcPr>
            <w:tcW w:w="567" w:type="dxa"/>
            <w:vMerge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BC0" w:rsidTr="008B13BE">
        <w:tc>
          <w:tcPr>
            <w:tcW w:w="567" w:type="dxa"/>
            <w:vMerge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 w:val="restart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05,09</w:t>
            </w: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KQAI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8DC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г</w:t>
            </w:r>
            <w:r w:rsidRPr="004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078DC">
              <w:rPr>
                <w:rFonts w:ascii="Times New Roman" w:hAnsi="Times New Roman" w:cs="Times New Roman"/>
              </w:rPr>
              <w:t>.</w:t>
            </w:r>
          </w:p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в.</w:t>
            </w: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87,47</w:t>
            </w: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 w:val="restart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я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96,81</w:t>
            </w: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242,97</w:t>
            </w: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8B13BE">
        <w:tc>
          <w:tcPr>
            <w:tcW w:w="567" w:type="dxa"/>
            <w:vMerge w:val="restart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4078DC" w:rsidRPr="00240940" w:rsidRDefault="004078DC" w:rsidP="003609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360935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Pr="00240940" w:rsidRDefault="00360935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Pr="00360935" w:rsidRDefault="00360935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76" w:type="dxa"/>
          </w:tcPr>
          <w:p w:rsidR="004078DC" w:rsidRPr="003007E9" w:rsidRDefault="00360935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360935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95,17</w:t>
            </w:r>
          </w:p>
        </w:tc>
        <w:tc>
          <w:tcPr>
            <w:tcW w:w="155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/>
          </w:tcPr>
          <w:p w:rsidR="00360935" w:rsidRPr="00C7032C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Pr="00C0774F" w:rsidRDefault="00360935" w:rsidP="003609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0935" w:rsidRPr="00240940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360935" w:rsidRP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Pr="003007E9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 w:val="restart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Pr="00C0774F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60935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4E54B7">
              <w:rPr>
                <w:rFonts w:ascii="Times New Roman" w:hAnsi="Times New Roman" w:cs="Times New Roman"/>
              </w:rPr>
              <w:t>½</w:t>
            </w:r>
          </w:p>
          <w:p w:rsidR="004E54B7" w:rsidRDefault="004E54B7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0A3B1D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C0774F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70,40</w:t>
            </w: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Default="00360935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C424B">
              <w:rPr>
                <w:rFonts w:ascii="Times New Roman" w:hAnsi="Times New Roman" w:cs="Times New Roman"/>
              </w:rPr>
              <w:t>вартира</w:t>
            </w:r>
          </w:p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360935" w:rsidRPr="00C0774F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862" w:type="dxa"/>
          </w:tcPr>
          <w:p w:rsidR="00360935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Pr="00C0774F" w:rsidRDefault="00360935" w:rsidP="006A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Pr="0048369C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E669A8" w:rsidRDefault="00360935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FE2C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вьера,</w:t>
            </w:r>
          </w:p>
          <w:p w:rsidR="00360935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360935" w:rsidRPr="00C0774F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700</w:t>
            </w: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Pr="00C0774F" w:rsidRDefault="00360935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60935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</w:tcPr>
          <w:p w:rsidR="00360935" w:rsidRPr="000A3B1D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C0774F" w:rsidRDefault="00360935" w:rsidP="006A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 w:val="restart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360935" w:rsidRPr="00C0774F" w:rsidRDefault="00360935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734D" w:rsidRPr="00C0774F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709" w:type="dxa"/>
          </w:tcPr>
          <w:p w:rsidR="00360935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DC734D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</w:tcPr>
          <w:p w:rsidR="00360935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734D" w:rsidRPr="000A3B1D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734D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>автомобиль  Ла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211230,</w:t>
            </w:r>
          </w:p>
          <w:p w:rsidR="00360935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360935" w:rsidRPr="00C0774F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72,0</w:t>
            </w: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Default="00F374C0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F374C0" w:rsidRPr="00C0774F" w:rsidRDefault="00F374C0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</w:tc>
        <w:tc>
          <w:tcPr>
            <w:tcW w:w="1862" w:type="dxa"/>
          </w:tcPr>
          <w:p w:rsidR="00360935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7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7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Default="00360935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0A3B1D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74C0" w:rsidRDefault="00DF7494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F374C0">
              <w:rPr>
                <w:rFonts w:ascii="Times New Roman" w:hAnsi="Times New Roman" w:cs="Times New Roman"/>
              </w:rPr>
              <w:t>УАЗ-3909,</w:t>
            </w:r>
          </w:p>
          <w:p w:rsidR="00F374C0" w:rsidRDefault="00F374C0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F374C0" w:rsidRDefault="00F374C0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DF7494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ктор </w:t>
            </w:r>
            <w:r w:rsidR="00F374C0">
              <w:rPr>
                <w:rFonts w:ascii="Times New Roman" w:hAnsi="Times New Roman" w:cs="Times New Roman"/>
              </w:rPr>
              <w:t>МТЗ-80Л,</w:t>
            </w:r>
          </w:p>
          <w:p w:rsidR="00360935" w:rsidRDefault="00F374C0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276" w:type="dxa"/>
          </w:tcPr>
          <w:p w:rsidR="00360935" w:rsidRPr="00C0774F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719,0</w:t>
            </w: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709" w:type="dxa"/>
          </w:tcPr>
          <w:p w:rsidR="00360935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</w:tcPr>
          <w:p w:rsidR="00360935" w:rsidRPr="000A3B1D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8B13BE">
        <w:tc>
          <w:tcPr>
            <w:tcW w:w="567" w:type="dxa"/>
            <w:vMerge w:val="restart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276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60935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6" w:type="dxa"/>
          </w:tcPr>
          <w:p w:rsidR="00360935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140,</w:t>
            </w:r>
          </w:p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,</w:t>
            </w:r>
          </w:p>
          <w:p w:rsidR="00360935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360935" w:rsidRPr="00C0774F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99,53</w:t>
            </w:r>
          </w:p>
        </w:tc>
        <w:tc>
          <w:tcPr>
            <w:tcW w:w="155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94" w:rsidTr="008B13BE">
        <w:tc>
          <w:tcPr>
            <w:tcW w:w="567" w:type="dxa"/>
            <w:vMerge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7494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6" w:type="dxa"/>
          </w:tcPr>
          <w:p w:rsidR="00DF7494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34,45</w:t>
            </w:r>
          </w:p>
        </w:tc>
        <w:tc>
          <w:tcPr>
            <w:tcW w:w="1559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94" w:rsidTr="008B13BE">
        <w:tc>
          <w:tcPr>
            <w:tcW w:w="567" w:type="dxa"/>
            <w:vMerge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7494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6" w:type="dxa"/>
          </w:tcPr>
          <w:p w:rsidR="00DF7494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8B13BE">
        <w:tc>
          <w:tcPr>
            <w:tcW w:w="567" w:type="dxa"/>
            <w:vMerge w:val="restart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алентиновна</w:t>
            </w:r>
          </w:p>
        </w:tc>
        <w:tc>
          <w:tcPr>
            <w:tcW w:w="1398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B06FC" w:rsidRDefault="00AB06FC" w:rsidP="00AB06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91,20</w:t>
            </w:r>
          </w:p>
        </w:tc>
        <w:tc>
          <w:tcPr>
            <w:tcW w:w="155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8B13BE">
        <w:tc>
          <w:tcPr>
            <w:tcW w:w="567" w:type="dxa"/>
            <w:vMerge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AB06FC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</w:t>
            </w:r>
            <w:r w:rsidR="00AB06FC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862" w:type="dxa"/>
          </w:tcPr>
          <w:p w:rsidR="00AB06FC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Индивидуальная</w:t>
            </w: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B06FC" w:rsidRPr="00CD393E" w:rsidRDefault="00AB06FC" w:rsidP="00CD39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D393E" w:rsidRPr="00CD393E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D39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  <w:p w:rsidR="00AB06FC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93E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0,10</w:t>
            </w:r>
          </w:p>
        </w:tc>
        <w:tc>
          <w:tcPr>
            <w:tcW w:w="155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8B13BE">
        <w:tc>
          <w:tcPr>
            <w:tcW w:w="567" w:type="dxa"/>
            <w:vMerge w:val="restart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98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276" w:type="dxa"/>
          </w:tcPr>
          <w:p w:rsidR="00AB06FC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06FC" w:rsidRDefault="00AB06FC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D393E">
              <w:rPr>
                <w:rFonts w:ascii="Times New Roman" w:hAnsi="Times New Roman" w:cs="Times New Roman"/>
              </w:rPr>
              <w:t>под гаражом</w:t>
            </w:r>
          </w:p>
          <w:p w:rsidR="00AB06FC" w:rsidRPr="00C0774F" w:rsidRDefault="00AB06FC" w:rsidP="00CD39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B06FC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C0774F" w:rsidRDefault="00AB06FC" w:rsidP="00CD39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C0774F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E77A8" w:rsidRP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Pr="004E77A8" w:rsidRDefault="00AB06FC" w:rsidP="004E77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06FC" w:rsidRPr="000A3B1D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0CE5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070C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070CE5">
              <w:rPr>
                <w:rFonts w:ascii="Times New Roman" w:hAnsi="Times New Roman" w:cs="Times New Roman"/>
              </w:rPr>
              <w:t>.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Pr="00C0774F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16,15</w:t>
            </w:r>
          </w:p>
        </w:tc>
        <w:tc>
          <w:tcPr>
            <w:tcW w:w="155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8B13BE">
        <w:tc>
          <w:tcPr>
            <w:tcW w:w="567" w:type="dxa"/>
            <w:vMerge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06FC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Pr="00C0774F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Pr="00C0774F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AB06FC" w:rsidRPr="00C0774F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Pr="00C0774F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70,0</w:t>
            </w:r>
          </w:p>
        </w:tc>
        <w:tc>
          <w:tcPr>
            <w:tcW w:w="155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8B13BE">
        <w:tc>
          <w:tcPr>
            <w:tcW w:w="567" w:type="dxa"/>
            <w:vMerge w:val="restart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Pr="00240940" w:rsidRDefault="00AB06FC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110,</w:t>
            </w:r>
          </w:p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06FC" w:rsidRPr="00240940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743,98</w:t>
            </w:r>
          </w:p>
        </w:tc>
        <w:tc>
          <w:tcPr>
            <w:tcW w:w="155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77A8" w:rsidRPr="00C0774F" w:rsidRDefault="004E77A8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 w:val="restart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Егорова</w:t>
            </w:r>
          </w:p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на</w:t>
            </w:r>
          </w:p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04,93</w:t>
            </w: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Default="004E77A8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44507B">
              <w:rPr>
                <w:rFonts w:ascii="Times New Roman" w:hAnsi="Times New Roman" w:cs="Times New Roman"/>
              </w:rPr>
              <w:t>ра</w:t>
            </w:r>
          </w:p>
          <w:p w:rsidR="004E77A8" w:rsidRPr="00C0774F" w:rsidRDefault="0044507B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44507B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40,58</w:t>
            </w: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20</w:t>
            </w:r>
          </w:p>
        </w:tc>
        <w:tc>
          <w:tcPr>
            <w:tcW w:w="831" w:type="dxa"/>
          </w:tcPr>
          <w:p w:rsidR="004E77A8" w:rsidRPr="00C0774F" w:rsidRDefault="0044507B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4E77A8" w:rsidRPr="00C0774F" w:rsidRDefault="004E77A8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4E77A8" w:rsidRPr="00C0774F" w:rsidRDefault="00126725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4E77A8" w:rsidRPr="00C0774F" w:rsidRDefault="00126725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8B13BE">
        <w:tc>
          <w:tcPr>
            <w:tcW w:w="567" w:type="dxa"/>
            <w:vMerge w:val="restart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</w:t>
            </w:r>
          </w:p>
        </w:tc>
        <w:tc>
          <w:tcPr>
            <w:tcW w:w="1276" w:type="dxa"/>
          </w:tcPr>
          <w:p w:rsidR="004E77A8" w:rsidRDefault="004E77A8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Pr="00C0774F" w:rsidRDefault="004E77A8" w:rsidP="00070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77A8" w:rsidRDefault="004E77A8" w:rsidP="00070CE5">
            <w:pPr>
              <w:pStyle w:val="a3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4E77A8" w:rsidRDefault="00070CE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070CE5" w:rsidRDefault="00070CE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4E77A8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070CE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30,09</w:t>
            </w:r>
          </w:p>
        </w:tc>
        <w:tc>
          <w:tcPr>
            <w:tcW w:w="155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8B13BE">
        <w:tc>
          <w:tcPr>
            <w:tcW w:w="567" w:type="dxa"/>
            <w:vMerge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60,03</w:t>
            </w:r>
          </w:p>
        </w:tc>
        <w:tc>
          <w:tcPr>
            <w:tcW w:w="155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8B13BE">
        <w:tc>
          <w:tcPr>
            <w:tcW w:w="567" w:type="dxa"/>
            <w:vMerge w:val="restart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</w:t>
            </w:r>
            <w:r>
              <w:rPr>
                <w:rFonts w:ascii="Times New Roman" w:hAnsi="Times New Roman" w:cs="Times New Roman"/>
              </w:rPr>
              <w:lastRenderedPageBreak/>
              <w:t>ому хозяйству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0A3B1D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19,72</w:t>
            </w:r>
          </w:p>
        </w:tc>
        <w:tc>
          <w:tcPr>
            <w:tcW w:w="155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8B13BE">
        <w:tc>
          <w:tcPr>
            <w:tcW w:w="567" w:type="dxa"/>
            <w:vMerge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0A3B1D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0,0</w:t>
            </w:r>
          </w:p>
        </w:tc>
        <w:tc>
          <w:tcPr>
            <w:tcW w:w="155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8B13BE">
        <w:tc>
          <w:tcPr>
            <w:tcW w:w="567" w:type="dxa"/>
            <w:vMerge w:val="restart"/>
          </w:tcPr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070CE5" w:rsidRPr="00C0774F" w:rsidRDefault="00070CE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Pr="00C0774F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70CE5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070CE5" w:rsidRPr="00C0774F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C0774F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78,04</w:t>
            </w:r>
          </w:p>
        </w:tc>
        <w:tc>
          <w:tcPr>
            <w:tcW w:w="155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жилым домом</w:t>
            </w:r>
          </w:p>
          <w:p w:rsidR="00380FD0" w:rsidRPr="00240940" w:rsidRDefault="00380FD0" w:rsidP="00380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380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>автомобиль  Форд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кус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95,90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 w:val="restart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чик</w:t>
            </w:r>
            <w:proofErr w:type="spellEnd"/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</w:t>
            </w:r>
          </w:p>
        </w:tc>
        <w:tc>
          <w:tcPr>
            <w:tcW w:w="1276" w:type="dxa"/>
          </w:tcPr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участок </w:t>
            </w:r>
          </w:p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380FD0" w:rsidRPr="0024094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</w:tc>
        <w:tc>
          <w:tcPr>
            <w:tcW w:w="1862" w:type="dxa"/>
          </w:tcPr>
          <w:p w:rsidR="00380FD0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  </w:t>
            </w:r>
          </w:p>
        </w:tc>
        <w:tc>
          <w:tcPr>
            <w:tcW w:w="831" w:type="dxa"/>
          </w:tcPr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C54F35" w:rsidRDefault="00C54F35" w:rsidP="00C54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  <w:p w:rsidR="00380FD0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Pr="00240940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240940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10,22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Default="00380FD0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нежилым строением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80FD0" w:rsidRPr="00240940" w:rsidRDefault="00380FD0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F35" w:rsidRDefault="00C54F35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  <w:p w:rsidR="00C54F35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C54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7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Pr="00240940" w:rsidRDefault="00380FD0" w:rsidP="00C54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12242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Pr="0024094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  <w:r w:rsidR="00C54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712242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6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12242" w:rsidRPr="0024094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240940" w:rsidRDefault="00C54F3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07,52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 w:val="restart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ым вопросам</w:t>
            </w:r>
          </w:p>
        </w:tc>
        <w:tc>
          <w:tcPr>
            <w:tcW w:w="1276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77,67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Pr="00C0774F" w:rsidRDefault="00380FD0" w:rsidP="007122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58,10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колева</w:t>
            </w:r>
            <w:proofErr w:type="spellEnd"/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ым вопросам</w:t>
            </w:r>
          </w:p>
        </w:tc>
        <w:tc>
          <w:tcPr>
            <w:tcW w:w="1276" w:type="dxa"/>
          </w:tcPr>
          <w:p w:rsidR="00380FD0" w:rsidRPr="00C0774F" w:rsidRDefault="00380FD0" w:rsidP="007122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Pr="00C0774F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</w:tcPr>
          <w:p w:rsidR="00380FD0" w:rsidRPr="00C0774F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43,20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8B13BE">
        <w:tc>
          <w:tcPr>
            <w:tcW w:w="567" w:type="dxa"/>
            <w:vMerge w:val="restart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380FD0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87967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C87967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0FD0" w:rsidRDefault="00380FD0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80FD0" w:rsidRPr="00E2176C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P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380FD0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6" w:type="dxa"/>
          </w:tcPr>
          <w:p w:rsidR="00380FD0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76,24</w:t>
            </w:r>
          </w:p>
        </w:tc>
        <w:tc>
          <w:tcPr>
            <w:tcW w:w="155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8B13BE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87967" w:rsidRPr="00C0774F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967" w:rsidRPr="00C0774F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63,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в.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28,18</w:t>
            </w:r>
          </w:p>
        </w:tc>
        <w:tc>
          <w:tcPr>
            <w:tcW w:w="155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8B13BE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8B13BE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8B13BE">
        <w:tc>
          <w:tcPr>
            <w:tcW w:w="567" w:type="dxa"/>
            <w:vMerge w:val="restart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ина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5584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B5584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7967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5B5584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B5584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</w:tcPr>
          <w:p w:rsidR="00C87967" w:rsidRDefault="005B558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31,29</w:t>
            </w:r>
          </w:p>
        </w:tc>
        <w:tc>
          <w:tcPr>
            <w:tcW w:w="155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584" w:rsidTr="008B13BE">
        <w:tc>
          <w:tcPr>
            <w:tcW w:w="567" w:type="dxa"/>
            <w:vMerge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584" w:rsidTr="008B13BE">
        <w:tc>
          <w:tcPr>
            <w:tcW w:w="567" w:type="dxa"/>
            <w:vMerge w:val="restart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79,89</w:t>
            </w:r>
          </w:p>
        </w:tc>
        <w:tc>
          <w:tcPr>
            <w:tcW w:w="155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584" w:rsidTr="008B13BE">
        <w:tc>
          <w:tcPr>
            <w:tcW w:w="567" w:type="dxa"/>
            <w:vMerge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 гаражом </w:t>
            </w:r>
          </w:p>
        </w:tc>
        <w:tc>
          <w:tcPr>
            <w:tcW w:w="1862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5584" w:rsidRDefault="005B5584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276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00,07</w:t>
            </w:r>
          </w:p>
        </w:tc>
        <w:tc>
          <w:tcPr>
            <w:tcW w:w="1559" w:type="dxa"/>
          </w:tcPr>
          <w:p w:rsidR="005B5584" w:rsidRDefault="005B55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архивному обеспечению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59,61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4FB" w:rsidRDefault="00D014FB" w:rsidP="00D014FB">
            <w:pPr>
              <w:pStyle w:val="a3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D014FB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6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19D">
              <w:rPr>
                <w:rFonts w:ascii="Times New Roman" w:hAnsi="Times New Roman" w:cs="Times New Roman"/>
              </w:rPr>
              <w:t>510838,17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 w:val="restart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4FB" w:rsidRDefault="00D014FB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7421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7421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65,10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74219D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014F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7421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014FB" w:rsidRPr="00D87472" w:rsidRDefault="00D014FB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19D" w:rsidRDefault="0074219D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74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014FB" w:rsidRDefault="0074219D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20,29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74219D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014F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74219D" w:rsidP="00742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014F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219D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 w:rsidR="00575951">
              <w:rPr>
                <w:rFonts w:ascii="Times New Roman" w:hAnsi="Times New Roman" w:cs="Times New Roman"/>
              </w:rPr>
              <w:t>ж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74219D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34,52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 w:val="restart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014FB" w:rsidRPr="00D904A4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398" w:type="dxa"/>
          </w:tcPr>
          <w:p w:rsidR="00D014FB" w:rsidRPr="007A504D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ая отделом</w:t>
            </w:r>
            <w:r w:rsidRPr="007A504D">
              <w:rPr>
                <w:rFonts w:ascii="Times New Roman" w:hAnsi="Times New Roman" w:cs="Times New Roman"/>
              </w:rPr>
              <w:t xml:space="preserve"> </w:t>
            </w:r>
            <w:r w:rsidRPr="007A504D">
              <w:rPr>
                <w:rFonts w:ascii="Times New Roman" w:hAnsi="Times New Roman" w:cs="Times New Roman"/>
              </w:rPr>
              <w:lastRenderedPageBreak/>
              <w:t>бухгалтерского учета и отчетности</w:t>
            </w:r>
          </w:p>
        </w:tc>
        <w:tc>
          <w:tcPr>
            <w:tcW w:w="1276" w:type="dxa"/>
          </w:tcPr>
          <w:p w:rsidR="00D014FB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014FB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  <w:p w:rsidR="00575951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D014FB" w:rsidRPr="007A504D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8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5951" w:rsidRPr="007A504D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5951" w:rsidRPr="007A504D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575951" w:rsidRPr="007A504D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709" w:type="dxa"/>
          </w:tcPr>
          <w:p w:rsidR="00D014FB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5</w:t>
            </w: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5951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1276" w:type="dxa"/>
          </w:tcPr>
          <w:p w:rsidR="00D014FB" w:rsidRDefault="009712B3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12B3" w:rsidRDefault="009712B3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Pr="007A504D" w:rsidRDefault="009712B3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575951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75951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014FB" w:rsidRDefault="00575951" w:rsidP="005759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014FB" w:rsidRPr="007A504D" w:rsidRDefault="0057595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4174,50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Pr="007A504D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014FB" w:rsidRPr="007A504D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9712B3" w:rsidRPr="007A504D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2" w:type="dxa"/>
          </w:tcPr>
          <w:p w:rsidR="00D014FB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014FB" w:rsidRDefault="009712B3" w:rsidP="009712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,0</w:t>
            </w:r>
          </w:p>
          <w:p w:rsidR="009712B3" w:rsidRDefault="009712B3" w:rsidP="009712B3">
            <w:pPr>
              <w:pStyle w:val="a3"/>
              <w:rPr>
                <w:rFonts w:ascii="Times New Roman" w:hAnsi="Times New Roman" w:cs="Times New Roman"/>
              </w:rPr>
            </w:pPr>
          </w:p>
          <w:p w:rsidR="009712B3" w:rsidRDefault="009712B3" w:rsidP="009712B3">
            <w:pPr>
              <w:pStyle w:val="a3"/>
              <w:rPr>
                <w:rFonts w:ascii="Times New Roman" w:hAnsi="Times New Roman" w:cs="Times New Roman"/>
              </w:rPr>
            </w:pPr>
          </w:p>
          <w:p w:rsidR="009712B3" w:rsidRDefault="009712B3" w:rsidP="009712B3">
            <w:pPr>
              <w:pStyle w:val="a3"/>
              <w:rPr>
                <w:rFonts w:ascii="Times New Roman" w:hAnsi="Times New Roman" w:cs="Times New Roman"/>
              </w:rPr>
            </w:pPr>
          </w:p>
          <w:p w:rsidR="009712B3" w:rsidRPr="007A504D" w:rsidRDefault="009712B3" w:rsidP="009712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Pr="007A504D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9712B3" w:rsidRPr="007A504D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D014FB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D014FB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12B3" w:rsidRPr="007A504D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Pr="007A504D" w:rsidRDefault="009712B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96,76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 w:val="restart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р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59,12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A110E3" w:rsidRDefault="00A110E3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9712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12B3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10,</w:t>
            </w:r>
          </w:p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276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40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9712B3" w:rsidP="0097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014FB" w:rsidRDefault="00A110E3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9712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ев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014FB" w:rsidRDefault="00A110E3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A110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D014FB" w:rsidRDefault="00D014FB" w:rsidP="00A110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14FB" w:rsidRDefault="00A110E3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A110E3" w:rsidP="009712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76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27,21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14FB" w:rsidRDefault="00D014FB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014FB" w:rsidRDefault="00D014FB" w:rsidP="00A110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14FB" w:rsidRDefault="00D014FB" w:rsidP="00A110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76" w:type="dxa"/>
          </w:tcPr>
          <w:p w:rsidR="00D014FB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10E3" w:rsidRDefault="00A110E3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8972F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FB" w:rsidTr="008B13BE">
        <w:tc>
          <w:tcPr>
            <w:tcW w:w="567" w:type="dxa"/>
            <w:vMerge w:val="restart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личева</w:t>
            </w:r>
            <w:proofErr w:type="spellEnd"/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398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014FB" w:rsidRDefault="00A110E3" w:rsidP="00A110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014FB" w:rsidRDefault="00D014FB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A110E3">
              <w:rPr>
                <w:rFonts w:ascii="Times New Roman" w:hAnsi="Times New Roman" w:cs="Times New Roman"/>
              </w:rPr>
              <w:t xml:space="preserve">мельный участок под </w:t>
            </w:r>
            <w:r w:rsidR="008D5577">
              <w:rPr>
                <w:rFonts w:ascii="Times New Roman" w:hAnsi="Times New Roman" w:cs="Times New Roman"/>
              </w:rPr>
              <w:lastRenderedPageBreak/>
              <w:t>ж</w:t>
            </w:r>
            <w:r w:rsidR="00A110E3">
              <w:rPr>
                <w:rFonts w:ascii="Times New Roman" w:hAnsi="Times New Roman" w:cs="Times New Roman"/>
              </w:rPr>
              <w:t>илым домом</w:t>
            </w:r>
          </w:p>
        </w:tc>
        <w:tc>
          <w:tcPr>
            <w:tcW w:w="1862" w:type="dxa"/>
          </w:tcPr>
          <w:p w:rsidR="00D014FB" w:rsidRDefault="008D5577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D5577" w:rsidRDefault="008D5577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Default="008D5577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93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FB" w:rsidRDefault="008D5577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88,75</w:t>
            </w:r>
          </w:p>
        </w:tc>
        <w:tc>
          <w:tcPr>
            <w:tcW w:w="1559" w:type="dxa"/>
          </w:tcPr>
          <w:p w:rsidR="00D014FB" w:rsidRDefault="00D014FB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Default="008D5577" w:rsidP="008D5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093,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14,60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rPr>
                <w:rFonts w:ascii="Times New Roman" w:hAnsi="Times New Roman" w:cs="Times New Roman"/>
              </w:rPr>
            </w:pP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чатова</w:t>
            </w:r>
            <w:proofErr w:type="spellEnd"/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42,98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 w:val="restart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вская</w:t>
            </w:r>
            <w:proofErr w:type="spellEnd"/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имуществом</w:t>
            </w:r>
          </w:p>
        </w:tc>
        <w:tc>
          <w:tcPr>
            <w:tcW w:w="1276" w:type="dxa"/>
          </w:tcPr>
          <w:p w:rsidR="008D5577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5577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8D5577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8D5577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8D5577" w:rsidRPr="00C0774F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62" w:type="dxa"/>
          </w:tcPr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5577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5577" w:rsidRPr="00C0774F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Pr="00C0774F" w:rsidRDefault="008D5577" w:rsidP="001B74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Шевроле-</w:t>
            </w:r>
            <w:proofErr w:type="spellStart"/>
            <w:r>
              <w:rPr>
                <w:rFonts w:ascii="Times New Roman" w:hAnsi="Times New Roman" w:cs="Times New Roman"/>
              </w:rPr>
              <w:t>лацетти</w:t>
            </w:r>
            <w:proofErr w:type="spellEnd"/>
            <w:r>
              <w:rPr>
                <w:rFonts w:ascii="Times New Roman" w:hAnsi="Times New Roman" w:cs="Times New Roman"/>
              </w:rPr>
              <w:t>, 2008г.в.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оцикл Урал, </w:t>
            </w:r>
          </w:p>
          <w:p w:rsidR="008D5577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D5577" w:rsidRPr="00C0774F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838,51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D5577" w:rsidRPr="00C0774F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5577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D5577" w:rsidRPr="00C0774F" w:rsidRDefault="008D5577" w:rsidP="001B74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D5577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1B740C" w:rsidRPr="00C0774F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740C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5577" w:rsidRPr="00C0774F" w:rsidRDefault="008D5577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577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10862" w:rsidRPr="00C0774F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709" w:type="dxa"/>
          </w:tcPr>
          <w:p w:rsidR="008D5577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8D5577" w:rsidRDefault="009F20B2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0B2" w:rsidRDefault="009F20B2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0B2" w:rsidRDefault="009F20B2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Default="009F20B2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Pr="00C0774F" w:rsidRDefault="009F20B2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5,</w:t>
            </w:r>
          </w:p>
          <w:p w:rsidR="008D5577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740C" w:rsidRDefault="001B740C" w:rsidP="001B7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-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8г.в.</w:t>
            </w:r>
          </w:p>
        </w:tc>
        <w:tc>
          <w:tcPr>
            <w:tcW w:w="1276" w:type="dxa"/>
          </w:tcPr>
          <w:p w:rsidR="008D5577" w:rsidRPr="00C0774F" w:rsidRDefault="001B740C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54,06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 w:val="restart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5577" w:rsidRDefault="008D5577" w:rsidP="00A108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D5577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10862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D5577" w:rsidRDefault="008D5577" w:rsidP="00A108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D5577" w:rsidRPr="00C02005" w:rsidRDefault="008D5577" w:rsidP="00A1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0862" w:rsidRDefault="00A10862" w:rsidP="00A1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5577" w:rsidRDefault="00A10862" w:rsidP="00A1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7г.в.</w:t>
            </w:r>
          </w:p>
        </w:tc>
        <w:tc>
          <w:tcPr>
            <w:tcW w:w="1276" w:type="dxa"/>
          </w:tcPr>
          <w:p w:rsidR="008D5577" w:rsidRDefault="00A1086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5974,10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77" w:rsidTr="008B13BE">
        <w:tc>
          <w:tcPr>
            <w:tcW w:w="567" w:type="dxa"/>
            <w:vMerge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5577" w:rsidRDefault="008D5577" w:rsidP="00A108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577" w:rsidRDefault="009F20B2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75,91</w:t>
            </w:r>
          </w:p>
        </w:tc>
        <w:tc>
          <w:tcPr>
            <w:tcW w:w="1559" w:type="dxa"/>
          </w:tcPr>
          <w:p w:rsidR="008D5577" w:rsidRDefault="008D5577" w:rsidP="008D55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B2" w:rsidTr="008B13BE">
        <w:tc>
          <w:tcPr>
            <w:tcW w:w="567" w:type="dxa"/>
            <w:vMerge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B2" w:rsidTr="008B13BE">
        <w:tc>
          <w:tcPr>
            <w:tcW w:w="567" w:type="dxa"/>
            <w:vMerge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8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B2" w:rsidTr="008B13BE">
        <w:tc>
          <w:tcPr>
            <w:tcW w:w="567" w:type="dxa"/>
            <w:vMerge w:val="restart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Ольга</w:t>
            </w:r>
          </w:p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  <w:tc>
          <w:tcPr>
            <w:tcW w:w="1276" w:type="dxa"/>
          </w:tcPr>
          <w:p w:rsidR="009F20B2" w:rsidRPr="00C0774F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F20B2" w:rsidRPr="00C0774F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0B2" w:rsidRPr="00C0774F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9F20B2" w:rsidRPr="00C0774F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P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6" w:type="dxa"/>
          </w:tcPr>
          <w:p w:rsidR="009F20B2" w:rsidRPr="009F20B2" w:rsidRDefault="009F20B2" w:rsidP="009F2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417" w:type="dxa"/>
          </w:tcPr>
          <w:p w:rsidR="009F20B2" w:rsidRP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9F2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9F2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F2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F2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Pr="009F20B2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9F20B2" w:rsidRPr="00101D81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63B">
              <w:rPr>
                <w:rFonts w:ascii="Times New Roman" w:hAnsi="Times New Roman" w:cs="Times New Roman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907,28</w:t>
            </w:r>
          </w:p>
        </w:tc>
        <w:tc>
          <w:tcPr>
            <w:tcW w:w="155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0B2" w:rsidTr="008B13BE">
        <w:trPr>
          <w:trHeight w:val="1300"/>
        </w:trPr>
        <w:tc>
          <w:tcPr>
            <w:tcW w:w="567" w:type="dxa"/>
            <w:vMerge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993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20B2" w:rsidRPr="00C0774F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80,75</w:t>
            </w:r>
          </w:p>
        </w:tc>
        <w:tc>
          <w:tcPr>
            <w:tcW w:w="1559" w:type="dxa"/>
          </w:tcPr>
          <w:p w:rsidR="009F20B2" w:rsidRDefault="009F20B2" w:rsidP="009F2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63784"/>
    <w:rsid w:val="00070CE5"/>
    <w:rsid w:val="0007195D"/>
    <w:rsid w:val="000A3B1D"/>
    <w:rsid w:val="000C58C1"/>
    <w:rsid w:val="000C6597"/>
    <w:rsid w:val="000F335B"/>
    <w:rsid w:val="00101D81"/>
    <w:rsid w:val="00106296"/>
    <w:rsid w:val="001235BA"/>
    <w:rsid w:val="00126725"/>
    <w:rsid w:val="001456BA"/>
    <w:rsid w:val="001476DA"/>
    <w:rsid w:val="00166F0D"/>
    <w:rsid w:val="00191841"/>
    <w:rsid w:val="00197A48"/>
    <w:rsid w:val="001A5E5E"/>
    <w:rsid w:val="001B3794"/>
    <w:rsid w:val="001B740C"/>
    <w:rsid w:val="001E4BC9"/>
    <w:rsid w:val="001F0B70"/>
    <w:rsid w:val="00212280"/>
    <w:rsid w:val="00240940"/>
    <w:rsid w:val="00253171"/>
    <w:rsid w:val="00272E7D"/>
    <w:rsid w:val="002D175B"/>
    <w:rsid w:val="002D2E9F"/>
    <w:rsid w:val="002D57F6"/>
    <w:rsid w:val="003007E9"/>
    <w:rsid w:val="0031159D"/>
    <w:rsid w:val="00360935"/>
    <w:rsid w:val="00362ECB"/>
    <w:rsid w:val="00366416"/>
    <w:rsid w:val="00380FD0"/>
    <w:rsid w:val="00391868"/>
    <w:rsid w:val="00396FFE"/>
    <w:rsid w:val="003D7B91"/>
    <w:rsid w:val="003E5C7F"/>
    <w:rsid w:val="003F5C62"/>
    <w:rsid w:val="004078DC"/>
    <w:rsid w:val="0043773B"/>
    <w:rsid w:val="0044033F"/>
    <w:rsid w:val="0044507B"/>
    <w:rsid w:val="0047119C"/>
    <w:rsid w:val="00476B2E"/>
    <w:rsid w:val="0048369C"/>
    <w:rsid w:val="004A0F15"/>
    <w:rsid w:val="004A26FA"/>
    <w:rsid w:val="004C424B"/>
    <w:rsid w:val="004D788F"/>
    <w:rsid w:val="004E54B7"/>
    <w:rsid w:val="004E77A8"/>
    <w:rsid w:val="0052646C"/>
    <w:rsid w:val="00546D26"/>
    <w:rsid w:val="00575951"/>
    <w:rsid w:val="005B1C97"/>
    <w:rsid w:val="005B5584"/>
    <w:rsid w:val="005C5A86"/>
    <w:rsid w:val="005D4AFF"/>
    <w:rsid w:val="006004CD"/>
    <w:rsid w:val="00610599"/>
    <w:rsid w:val="00612D22"/>
    <w:rsid w:val="00620EC9"/>
    <w:rsid w:val="00624A51"/>
    <w:rsid w:val="00644630"/>
    <w:rsid w:val="00686D66"/>
    <w:rsid w:val="006A432E"/>
    <w:rsid w:val="006B7D4C"/>
    <w:rsid w:val="006D7304"/>
    <w:rsid w:val="006E336F"/>
    <w:rsid w:val="006E60FB"/>
    <w:rsid w:val="00712242"/>
    <w:rsid w:val="0071329B"/>
    <w:rsid w:val="00741317"/>
    <w:rsid w:val="0074219D"/>
    <w:rsid w:val="00750A78"/>
    <w:rsid w:val="007559FD"/>
    <w:rsid w:val="00762D03"/>
    <w:rsid w:val="0076346F"/>
    <w:rsid w:val="00771051"/>
    <w:rsid w:val="0077443B"/>
    <w:rsid w:val="00777F35"/>
    <w:rsid w:val="00782454"/>
    <w:rsid w:val="0079063B"/>
    <w:rsid w:val="007A504D"/>
    <w:rsid w:val="007C0C3D"/>
    <w:rsid w:val="007D78DE"/>
    <w:rsid w:val="007E5F6A"/>
    <w:rsid w:val="00803B88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4710"/>
    <w:rsid w:val="008D5577"/>
    <w:rsid w:val="008E7BC0"/>
    <w:rsid w:val="00937E5B"/>
    <w:rsid w:val="0096356B"/>
    <w:rsid w:val="009712B3"/>
    <w:rsid w:val="00987890"/>
    <w:rsid w:val="00993BD6"/>
    <w:rsid w:val="009E35AD"/>
    <w:rsid w:val="009F20B2"/>
    <w:rsid w:val="00A1058C"/>
    <w:rsid w:val="00A10862"/>
    <w:rsid w:val="00A110E3"/>
    <w:rsid w:val="00A24CCD"/>
    <w:rsid w:val="00A35B68"/>
    <w:rsid w:val="00AA4F41"/>
    <w:rsid w:val="00AB06FC"/>
    <w:rsid w:val="00AB15D3"/>
    <w:rsid w:val="00AB3C71"/>
    <w:rsid w:val="00B62C9C"/>
    <w:rsid w:val="00B64A36"/>
    <w:rsid w:val="00BC01B6"/>
    <w:rsid w:val="00BF103A"/>
    <w:rsid w:val="00BF1D4D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5177"/>
    <w:rsid w:val="00CD393E"/>
    <w:rsid w:val="00CD657C"/>
    <w:rsid w:val="00CE643C"/>
    <w:rsid w:val="00CF3F70"/>
    <w:rsid w:val="00D014FB"/>
    <w:rsid w:val="00D55EFA"/>
    <w:rsid w:val="00D66AB1"/>
    <w:rsid w:val="00D87472"/>
    <w:rsid w:val="00D904A4"/>
    <w:rsid w:val="00DB7BD4"/>
    <w:rsid w:val="00DC734D"/>
    <w:rsid w:val="00DD7B8F"/>
    <w:rsid w:val="00DE21CA"/>
    <w:rsid w:val="00DE56F1"/>
    <w:rsid w:val="00DE5987"/>
    <w:rsid w:val="00DF7494"/>
    <w:rsid w:val="00E2176C"/>
    <w:rsid w:val="00E367A7"/>
    <w:rsid w:val="00E669A8"/>
    <w:rsid w:val="00E922CF"/>
    <w:rsid w:val="00EB6892"/>
    <w:rsid w:val="00EE36F9"/>
    <w:rsid w:val="00F21C2D"/>
    <w:rsid w:val="00F21E14"/>
    <w:rsid w:val="00F32D65"/>
    <w:rsid w:val="00F33458"/>
    <w:rsid w:val="00F374C0"/>
    <w:rsid w:val="00F87A59"/>
    <w:rsid w:val="00FA1DE6"/>
    <w:rsid w:val="00FE127D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D8A8-95FD-4019-86E5-FFEB699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20</cp:revision>
  <cp:lastPrinted>2016-12-12T06:22:00Z</cp:lastPrinted>
  <dcterms:created xsi:type="dcterms:W3CDTF">2017-03-24T09:08:00Z</dcterms:created>
  <dcterms:modified xsi:type="dcterms:W3CDTF">2017-03-30T06:40:00Z</dcterms:modified>
</cp:coreProperties>
</file>